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45BF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2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9B1B1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rFonts w:eastAsia="Arial Unicode MS"/>
              </w:rPr>
              <w:t>LADA, 219010 LADA Granta</w:t>
            </w:r>
            <w:r w:rsidR="00145BF9">
              <w:rPr>
                <w:rFonts w:eastAsia="Arial Unicode MS"/>
              </w:rPr>
              <w:t xml:space="preserve"> (О369СК102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45BF9" w:rsidRPr="00145BF9" w:rsidTr="00FA3CD7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145BF9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9010 LADA Granta</w:t>
                  </w:r>
                </w:p>
              </w:tc>
            </w:tr>
            <w:tr w:rsidR="00145BF9" w:rsidRPr="00145BF9" w:rsidTr="00FA3CD7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 w:rsidRPr="00145BF9">
                    <w:rPr>
                      <w:sz w:val="24"/>
                      <w:szCs w:val="24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 369 СК 102</w:t>
                  </w:r>
                </w:p>
              </w:tc>
            </w:tr>
            <w:tr w:rsidR="00145BF9" w:rsidRPr="00145BF9" w:rsidTr="00FA3CD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010D0163942</w:t>
                  </w:r>
                </w:p>
              </w:tc>
            </w:tr>
            <w:tr w:rsidR="00145BF9" w:rsidRPr="00145BF9" w:rsidTr="00FA3CD7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145BF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145BF9" w:rsidRPr="00145BF9" w:rsidTr="00FA3CD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1186, 5979076</w:t>
                  </w:r>
                </w:p>
              </w:tc>
            </w:tr>
            <w:tr w:rsidR="00145BF9" w:rsidRPr="00145BF9" w:rsidTr="00FA3CD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9010D0163942</w:t>
                  </w:r>
                </w:p>
              </w:tc>
            </w:tr>
            <w:tr w:rsidR="00145BF9" w:rsidRPr="00145BF9" w:rsidTr="00FA3CD7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145BF9" w:rsidRPr="00145BF9" w:rsidTr="00FA3CD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145BF9" w:rsidRPr="00145BF9" w:rsidTr="00FA3CD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НС 568612</w:t>
                  </w:r>
                </w:p>
              </w:tc>
            </w:tr>
            <w:tr w:rsidR="00145BF9" w:rsidRPr="00145BF9" w:rsidTr="00FA3CD7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45BF9" w:rsidRPr="00145BF9" w:rsidRDefault="00145BF9" w:rsidP="00145BF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225</w:t>
                  </w:r>
                </w:p>
              </w:tc>
            </w:tr>
            <w:tr w:rsidR="00145BF9" w:rsidRPr="00145BF9" w:rsidTr="00FA3CD7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145BF9" w:rsidRPr="00145BF9" w:rsidRDefault="00145BF9" w:rsidP="00145BF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ценочная стоимость, руб.</w:t>
                  </w:r>
                </w:p>
              </w:tc>
              <w:tc>
                <w:tcPr>
                  <w:tcW w:w="5104" w:type="dxa"/>
                </w:tcPr>
                <w:p w:rsidR="00145BF9" w:rsidRPr="00145BF9" w:rsidRDefault="00145BF9" w:rsidP="00145BF9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45BF9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91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>
            <w:pPr>
              <w:pStyle w:val="af5"/>
            </w:pPr>
            <w:r>
              <w:t>191</w:t>
            </w:r>
            <w:r w:rsidR="00592F28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145BF9">
              <w:rPr>
                <w:rStyle w:val="FontStyle62"/>
                <w:b/>
                <w:sz w:val="24"/>
              </w:rPr>
              <w:t xml:space="preserve"> в 10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C387B" w:rsidRPr="003C387B" w:rsidRDefault="003C387B" w:rsidP="003C387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bookmarkStart w:id="0" w:name="_GoBack"/>
            <w:r w:rsidRPr="003C387B">
              <w:rPr>
                <w:b/>
                <w:color w:val="000000"/>
              </w:rPr>
              <w:t>14.0</w:t>
            </w:r>
            <w:r w:rsidRPr="003C387B">
              <w:rPr>
                <w:b/>
                <w:color w:val="000000"/>
                <w:lang w:val="en-US"/>
              </w:rPr>
              <w:t>8</w:t>
            </w:r>
            <w:r w:rsidRPr="003C387B">
              <w:rPr>
                <w:b/>
                <w:color w:val="000000"/>
              </w:rPr>
              <w:t>.2023</w:t>
            </w:r>
            <w:r w:rsidRPr="003C387B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3C387B" w:rsidRPr="003C387B" w:rsidRDefault="003C387B" w:rsidP="003C387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C387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bookmarkEnd w:id="0"/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1C" w:rsidRDefault="009B1B1C">
      <w:pPr>
        <w:spacing w:after="0" w:line="240" w:lineRule="auto"/>
      </w:pPr>
      <w:r>
        <w:separator/>
      </w:r>
    </w:p>
  </w:endnote>
  <w:endnote w:type="continuationSeparator" w:id="0">
    <w:p w:rsidR="009B1B1C" w:rsidRDefault="009B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1C" w:rsidRDefault="009B1B1C">
      <w:pPr>
        <w:spacing w:after="0" w:line="240" w:lineRule="auto"/>
      </w:pPr>
      <w:r>
        <w:separator/>
      </w:r>
    </w:p>
  </w:footnote>
  <w:footnote w:type="continuationSeparator" w:id="0">
    <w:p w:rsidR="009B1B1C" w:rsidRDefault="009B1B1C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3C387B"/>
    <w:rsid w:val="00592F28"/>
    <w:rsid w:val="00931E53"/>
    <w:rsid w:val="009B1B1C"/>
    <w:rsid w:val="009D64B3"/>
    <w:rsid w:val="00A010AB"/>
    <w:rsid w:val="00B7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1C6B-6B3D-430F-95F0-40B7585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9</cp:revision>
  <dcterms:created xsi:type="dcterms:W3CDTF">2021-09-02T07:27:00Z</dcterms:created>
  <dcterms:modified xsi:type="dcterms:W3CDTF">2023-07-20T10:05:00Z</dcterms:modified>
</cp:coreProperties>
</file>